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77C27D01" w:rsidR="0010417B" w:rsidRDefault="004F53AC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66-мм Автомат Подводный Специальный АПС</w:t>
      </w:r>
    </w:p>
    <w:p w14:paraId="7D9C1012" w14:textId="262C07C6" w:rsidR="0072394C" w:rsidRDefault="00F63416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0232FEDD" wp14:editId="582603C0">
            <wp:extent cx="5222631" cy="18007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451189248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b="6030"/>
                    <a:stretch/>
                  </pic:blipFill>
                  <pic:spPr bwMode="auto">
                    <a:xfrm>
                      <a:off x="0" y="0"/>
                      <a:ext cx="5244555" cy="180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67A148B6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F63416">
        <w:rPr>
          <w:rFonts w:ascii="Times New Roman" w:hAnsi="Times New Roman" w:cs="Times New Roman"/>
          <w:i/>
          <w:iCs/>
          <w:sz w:val="24"/>
          <w:szCs w:val="28"/>
        </w:rPr>
        <w:t xml:space="preserve"> – АПС с разложенным прикладо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72394C">
        <w:rPr>
          <w:rFonts w:ascii="Times New Roman" w:hAnsi="Times New Roman" w:cs="Times New Roman"/>
          <w:i/>
          <w:iCs/>
          <w:sz w:val="24"/>
          <w:szCs w:val="28"/>
        </w:rPr>
        <w:t>вид слева</w:t>
      </w:r>
    </w:p>
    <w:p w14:paraId="3766E70B" w14:textId="058BE542" w:rsidR="004D409C" w:rsidRPr="005F77FE" w:rsidRDefault="00F63416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37D68AE5" wp14:editId="2540F606">
            <wp:extent cx="4546572" cy="2014648"/>
            <wp:effectExtent l="19050" t="57150" r="26035" b="4318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" b="2756"/>
                    <a:stretch/>
                  </pic:blipFill>
                  <pic:spPr bwMode="auto">
                    <a:xfrm rot="60000">
                      <a:off x="0" y="0"/>
                      <a:ext cx="4569230" cy="20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76CF1996" w:rsidR="004D409C" w:rsidRDefault="00F63416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АПС со сложенным прикладом вид справа</w:t>
      </w:r>
      <w:r w:rsidR="005F77FE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</w:p>
    <w:p w14:paraId="1658E6FB" w14:textId="14ACADBF" w:rsidR="0010417B" w:rsidRPr="00721547" w:rsidRDefault="004F53AC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ПС, он же АГ-022, был разработан в ЦНИИТОЧМАШ в </w:t>
      </w:r>
      <w:r w:rsidR="00F63416">
        <w:rPr>
          <w:rFonts w:ascii="Times New Roman" w:hAnsi="Times New Roman" w:cs="Times New Roman"/>
          <w:sz w:val="28"/>
          <w:szCs w:val="28"/>
        </w:rPr>
        <w:t>начале 1970-ых год</w:t>
      </w:r>
      <w:r w:rsidR="00A73126">
        <w:rPr>
          <w:rFonts w:ascii="Times New Roman" w:hAnsi="Times New Roman" w:cs="Times New Roman"/>
          <w:sz w:val="28"/>
          <w:szCs w:val="28"/>
        </w:rPr>
        <w:t xml:space="preserve">ов. АПС был принят на вооружение в 1975 году. </w:t>
      </w:r>
      <w:r w:rsidR="00FA4806">
        <w:rPr>
          <w:rFonts w:ascii="Times New Roman" w:hAnsi="Times New Roman" w:cs="Times New Roman"/>
          <w:sz w:val="28"/>
          <w:szCs w:val="28"/>
        </w:rPr>
        <w:t>Автомат предназначен как для поражения надводных целей в воздушном пространстве, так и для поражения подводных целей. Автомат оставался секретом для остального мира до 1993 года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5EBC1C63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494165D3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433F57">
              <w:rPr>
                <w:rFonts w:ascii="Times New Roman" w:hAnsi="Times New Roman" w:cs="Times New Roman"/>
                <w:sz w:val="28"/>
                <w:szCs w:val="28"/>
              </w:rPr>
              <w:t>бл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138D810F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126" w14:paraId="4072775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979" w14:textId="27A3AC5E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C30" w14:textId="30ED11F7" w:rsidR="00A73126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- 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7CD672F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48EF60F9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01EA7C99" w:rsidR="00D766EE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66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0A7C5E4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534E592D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65AB9013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029ED89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73126" w14:paraId="6982354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C5E" w14:textId="18E55D77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DC" w14:textId="165DA56E" w:rsidR="00A73126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 мм</w:t>
            </w:r>
          </w:p>
        </w:tc>
      </w:tr>
      <w:tr w:rsidR="00E17934" w14:paraId="02817BF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317" w14:textId="00325A8B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97D" w14:textId="709DC75B" w:rsidR="00E17934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мм</w:t>
            </w:r>
          </w:p>
        </w:tc>
      </w:tr>
      <w:tr w:rsidR="00E17934" w14:paraId="5C22218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A85" w14:textId="2C4652AC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EBB" w14:textId="1162F4E2" w:rsidR="00E17934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5739A787" w:rsidR="00C81D76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7C552C" w:rsidR="0010417B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1F2CA01" w:rsidR="0010417B" w:rsidRDefault="00A73126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05B1" w14:textId="77777777" w:rsidR="00427EC6" w:rsidRDefault="00427EC6" w:rsidP="00AC3742">
      <w:pPr>
        <w:spacing w:after="0" w:line="240" w:lineRule="auto"/>
      </w:pPr>
      <w:r>
        <w:separator/>
      </w:r>
    </w:p>
  </w:endnote>
  <w:endnote w:type="continuationSeparator" w:id="0">
    <w:p w14:paraId="19F9DEB7" w14:textId="77777777" w:rsidR="00427EC6" w:rsidRDefault="00427EC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9F4A" w14:textId="77777777" w:rsidR="00427EC6" w:rsidRDefault="00427EC6" w:rsidP="00AC3742">
      <w:pPr>
        <w:spacing w:after="0" w:line="240" w:lineRule="auto"/>
      </w:pPr>
      <w:r>
        <w:separator/>
      </w:r>
    </w:p>
  </w:footnote>
  <w:footnote w:type="continuationSeparator" w:id="0">
    <w:p w14:paraId="456120E1" w14:textId="77777777" w:rsidR="00427EC6" w:rsidRDefault="00427EC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4F53AC" w:rsidRPr="00DC0929" w:rsidRDefault="004F53A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4F53AC" w:rsidRPr="00DC0929" w:rsidRDefault="004F53A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27EC6"/>
    <w:rsid w:val="00433F57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4F53AC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5F77FE"/>
    <w:rsid w:val="0060540D"/>
    <w:rsid w:val="006110DA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E4D32"/>
    <w:rsid w:val="007F35D2"/>
    <w:rsid w:val="00800C6C"/>
    <w:rsid w:val="00846946"/>
    <w:rsid w:val="0087564E"/>
    <w:rsid w:val="008B0599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4590F"/>
    <w:rsid w:val="00A70A54"/>
    <w:rsid w:val="00A73126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44C5D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63416"/>
    <w:rsid w:val="00F76B50"/>
    <w:rsid w:val="00F77EBC"/>
    <w:rsid w:val="00F90399"/>
    <w:rsid w:val="00F92E02"/>
    <w:rsid w:val="00FA4806"/>
    <w:rsid w:val="00FB546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A545-887F-4F52-B151-4FA369DD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4</cp:revision>
  <dcterms:created xsi:type="dcterms:W3CDTF">2023-06-01T14:25:00Z</dcterms:created>
  <dcterms:modified xsi:type="dcterms:W3CDTF">2024-08-24T15:42:00Z</dcterms:modified>
</cp:coreProperties>
</file>